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389A" w14:textId="77777777" w:rsidR="00287F7A" w:rsidRPr="00287F7A" w:rsidRDefault="00287F7A" w:rsidP="00287F7A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287F7A">
        <w:rPr>
          <w:rFonts w:ascii="游ゴシック" w:eastAsia="游ゴシック" w:hAnsi="游ゴシック" w:hint="eastAsia"/>
          <w:b/>
          <w:sz w:val="40"/>
          <w:szCs w:val="40"/>
        </w:rPr>
        <w:t>「動画で</w:t>
      </w:r>
      <w:r w:rsidRPr="00287F7A">
        <w:rPr>
          <w:rFonts w:ascii="游ゴシック" w:eastAsia="游ゴシック" w:hAnsi="游ゴシック"/>
          <w:b/>
          <w:sz w:val="40"/>
          <w:szCs w:val="40"/>
        </w:rPr>
        <w:t>2分間アピール」</w:t>
      </w:r>
      <w:r w:rsidRPr="00287F7A">
        <w:rPr>
          <w:rFonts w:ascii="游ゴシック" w:eastAsia="游ゴシック" w:hAnsi="游ゴシック" w:hint="eastAsia"/>
          <w:b/>
          <w:sz w:val="40"/>
          <w:szCs w:val="40"/>
        </w:rPr>
        <w:t>申込書</w:t>
      </w:r>
    </w:p>
    <w:p w14:paraId="1057584B" w14:textId="77777777" w:rsidR="00287F7A" w:rsidRPr="00287F7A" w:rsidRDefault="00B22C7F" w:rsidP="00B22C7F">
      <w:pPr>
        <w:spacing w:line="400" w:lineRule="exact"/>
        <w:jc w:val="lef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287F7A">
        <w:rPr>
          <w:rFonts w:ascii="游ゴシック" w:eastAsia="游ゴシック" w:hAnsi="游ゴシック" w:hint="eastAsia"/>
          <w:sz w:val="24"/>
          <w:szCs w:val="24"/>
        </w:rPr>
        <w:t>□</w:t>
      </w:r>
      <w:r w:rsidR="00287F7A" w:rsidRPr="00B22C7F">
        <w:rPr>
          <w:rFonts w:ascii="游ゴシック" w:eastAsia="游ゴシック" w:hAnsi="游ゴシック" w:hint="eastAsia"/>
          <w:sz w:val="24"/>
          <w:szCs w:val="24"/>
          <w:u w:val="single"/>
        </w:rPr>
        <w:t>「応募規定」に記載された内容について承諾したうえで、申し込みます。</w:t>
      </w:r>
    </w:p>
    <w:p w14:paraId="01E301C1" w14:textId="77777777" w:rsidR="00287F7A" w:rsidRDefault="00B22C7F" w:rsidP="00287F7A">
      <w:pPr>
        <w:spacing w:line="400" w:lineRule="exact"/>
        <w:rPr>
          <w:rFonts w:ascii="Segoe UI Emoji" w:eastAsia="游ゴシック" w:hAnsi="Segoe UI Emoji" w:cs="Segoe UI Emoji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（</w:t>
      </w:r>
      <w:r>
        <w:rPr>
          <w:rFonts w:ascii="游ゴシック" w:eastAsia="游ゴシック" w:hAnsi="游ゴシック" w:hint="eastAsia"/>
          <w:sz w:val="24"/>
          <w:szCs w:val="24"/>
        </w:rPr>
        <w:t>↑</w:t>
      </w:r>
      <w:r>
        <w:rPr>
          <w:rFonts w:ascii="ＭＳ 明朝" w:eastAsia="ＭＳ 明朝" w:hAnsi="ＭＳ 明朝" w:cs="ＭＳ 明朝" w:hint="eastAsia"/>
          <w:sz w:val="24"/>
          <w:szCs w:val="24"/>
        </w:rPr>
        <w:t>☑</w:t>
      </w:r>
      <w:r>
        <w:rPr>
          <w:rFonts w:ascii="游ゴシック" w:eastAsia="游ゴシック" w:hAnsi="游ゴシック" w:hint="eastAsia"/>
          <w:sz w:val="24"/>
          <w:szCs w:val="24"/>
        </w:rPr>
        <w:t>または</w:t>
      </w:r>
      <w:r>
        <w:rPr>
          <w:rFonts w:ascii="Segoe UI Emoji" w:eastAsia="游ゴシック" w:hAnsi="Segoe UI Emoji" w:cs="Segoe UI Emoji" w:hint="eastAsia"/>
          <w:sz w:val="24"/>
          <w:szCs w:val="24"/>
        </w:rPr>
        <w:t>■にしてください）</w:t>
      </w:r>
    </w:p>
    <w:p w14:paraId="7CC6E7AE" w14:textId="77777777" w:rsidR="00B22C7F" w:rsidRPr="00B22C7F" w:rsidRDefault="00B22C7F" w:rsidP="00287F7A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04"/>
        <w:gridCol w:w="628"/>
        <w:gridCol w:w="778"/>
        <w:gridCol w:w="454"/>
        <w:gridCol w:w="284"/>
        <w:gridCol w:w="850"/>
        <w:gridCol w:w="993"/>
        <w:gridCol w:w="2976"/>
      </w:tblGrid>
      <w:tr w:rsidR="00F04890" w14:paraId="040F3DFD" w14:textId="77777777" w:rsidTr="00F04890">
        <w:trPr>
          <w:trHeight w:val="572"/>
        </w:trPr>
        <w:tc>
          <w:tcPr>
            <w:tcW w:w="2104" w:type="dxa"/>
            <w:vAlign w:val="center"/>
          </w:tcPr>
          <w:p w14:paraId="75B3029C" w14:textId="77777777" w:rsidR="00F04890" w:rsidRPr="001143AF" w:rsidRDefault="00F04890" w:rsidP="00122F16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2994" w:type="dxa"/>
            <w:gridSpan w:val="5"/>
            <w:tcBorders>
              <w:right w:val="single" w:sz="4" w:space="0" w:color="auto"/>
            </w:tcBorders>
            <w:vAlign w:val="center"/>
          </w:tcPr>
          <w:p w14:paraId="6F7809F0" w14:textId="77777777" w:rsidR="00F04890" w:rsidRPr="00F04890" w:rsidRDefault="00F04890" w:rsidP="001143AF">
            <w:pPr>
              <w:rPr>
                <w:rFonts w:ascii="游ゴシック" w:eastAsia="游ゴシック" w:hAnsi="游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B223259" w14:textId="77777777" w:rsidR="00F04890" w:rsidRPr="001143AF" w:rsidRDefault="00F04890" w:rsidP="00F04890">
            <w:pPr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1143AF">
              <w:rPr>
                <w:rFonts w:ascii="游ゴシック" w:eastAsia="游ゴシック" w:hAnsi="游ゴシック" w:hint="eastAsia"/>
                <w:sz w:val="18"/>
                <w:szCs w:val="18"/>
              </w:rPr>
              <w:t>ふりがな</w:t>
            </w: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19F26B68" w14:textId="77777777" w:rsidR="00F04890" w:rsidRPr="00F04890" w:rsidRDefault="00F04890" w:rsidP="001143AF">
            <w:pPr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  <w:tr w:rsidR="00F04890" w14:paraId="63AE3CB7" w14:textId="77777777" w:rsidTr="00F04890">
        <w:trPr>
          <w:trHeight w:val="572"/>
        </w:trPr>
        <w:tc>
          <w:tcPr>
            <w:tcW w:w="2104" w:type="dxa"/>
            <w:vAlign w:val="center"/>
          </w:tcPr>
          <w:p w14:paraId="57C9D825" w14:textId="77777777" w:rsidR="00F04890" w:rsidRPr="001143AF" w:rsidRDefault="00F04890" w:rsidP="001143AF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2994" w:type="dxa"/>
            <w:gridSpan w:val="5"/>
            <w:tcBorders>
              <w:right w:val="single" w:sz="4" w:space="0" w:color="auto"/>
            </w:tcBorders>
            <w:vAlign w:val="center"/>
          </w:tcPr>
          <w:p w14:paraId="7575D6FC" w14:textId="77777777" w:rsidR="00F04890" w:rsidRPr="00F04890" w:rsidRDefault="00F04890" w:rsidP="001143AF">
            <w:pPr>
              <w:rPr>
                <w:rFonts w:ascii="游ゴシック" w:eastAsia="游ゴシック" w:hAnsi="游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C56FB1" w14:textId="77777777" w:rsidR="00F04890" w:rsidRPr="001143AF" w:rsidRDefault="00F04890" w:rsidP="00F04890">
            <w:pPr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1143AF">
              <w:rPr>
                <w:rFonts w:ascii="游ゴシック" w:eastAsia="游ゴシック" w:hAnsi="游ゴシック" w:hint="eastAsia"/>
                <w:sz w:val="18"/>
                <w:szCs w:val="18"/>
              </w:rPr>
              <w:t>ふりがな</w:t>
            </w: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655AB3BD" w14:textId="77777777" w:rsidR="00F04890" w:rsidRPr="00F04890" w:rsidRDefault="00F04890" w:rsidP="001143AF">
            <w:pPr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  <w:tr w:rsidR="00F04890" w14:paraId="5D95C7FF" w14:textId="77777777" w:rsidTr="00F04890">
        <w:trPr>
          <w:trHeight w:val="572"/>
        </w:trPr>
        <w:tc>
          <w:tcPr>
            <w:tcW w:w="2104" w:type="dxa"/>
            <w:vAlign w:val="center"/>
          </w:tcPr>
          <w:p w14:paraId="2E5C1744" w14:textId="77777777" w:rsidR="00F04890" w:rsidRPr="001143AF" w:rsidRDefault="00F04890" w:rsidP="001143AF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2994" w:type="dxa"/>
            <w:gridSpan w:val="5"/>
            <w:tcBorders>
              <w:right w:val="single" w:sz="4" w:space="0" w:color="auto"/>
            </w:tcBorders>
            <w:vAlign w:val="center"/>
          </w:tcPr>
          <w:p w14:paraId="1DF55CEE" w14:textId="77777777" w:rsidR="00F04890" w:rsidRPr="00F04890" w:rsidRDefault="00F04890" w:rsidP="001143AF">
            <w:pPr>
              <w:rPr>
                <w:rFonts w:ascii="游ゴシック" w:eastAsia="游ゴシック" w:hAnsi="游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8FAC60A" w14:textId="77777777" w:rsidR="00F04890" w:rsidRPr="001143AF" w:rsidRDefault="00F04890" w:rsidP="00F04890">
            <w:pPr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1143AF">
              <w:rPr>
                <w:rFonts w:ascii="游ゴシック" w:eastAsia="游ゴシック" w:hAnsi="游ゴシック" w:hint="eastAsia"/>
                <w:sz w:val="18"/>
                <w:szCs w:val="18"/>
              </w:rPr>
              <w:t>ふりがな</w:t>
            </w: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778C5495" w14:textId="77777777" w:rsidR="00F04890" w:rsidRPr="00F04890" w:rsidRDefault="00F04890" w:rsidP="00F04890">
            <w:pPr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  <w:tr w:rsidR="00F04890" w14:paraId="5D2908DA" w14:textId="77777777" w:rsidTr="00F04890">
        <w:trPr>
          <w:trHeight w:val="428"/>
        </w:trPr>
        <w:tc>
          <w:tcPr>
            <w:tcW w:w="2104" w:type="dxa"/>
            <w:vMerge w:val="restart"/>
            <w:vAlign w:val="center"/>
          </w:tcPr>
          <w:p w14:paraId="562662D1" w14:textId="77777777" w:rsidR="00F04890" w:rsidRPr="001143AF" w:rsidRDefault="00F04890" w:rsidP="00122F16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406" w:type="dxa"/>
            <w:gridSpan w:val="2"/>
            <w:tcBorders>
              <w:right w:val="nil"/>
            </w:tcBorders>
            <w:vAlign w:val="center"/>
          </w:tcPr>
          <w:p w14:paraId="19A9DC52" w14:textId="77777777" w:rsidR="00F04890" w:rsidRPr="001143AF" w:rsidRDefault="00F04890" w:rsidP="006D1EE2">
            <w:pPr>
              <w:spacing w:line="400" w:lineRule="exact"/>
              <w:rPr>
                <w:rFonts w:ascii="游ゴシック" w:eastAsia="游ゴシック" w:hAnsi="游ゴシック" w:hint="eastAsia"/>
                <w:szCs w:val="21"/>
              </w:rPr>
            </w:pPr>
            <w:r w:rsidRPr="001143AF">
              <w:rPr>
                <w:rFonts w:ascii="游ゴシック" w:eastAsia="游ゴシック" w:hAnsi="游ゴシック" w:hint="eastAsia"/>
                <w:szCs w:val="21"/>
              </w:rPr>
              <w:t>電話番号：</w:t>
            </w:r>
          </w:p>
        </w:tc>
        <w:tc>
          <w:tcPr>
            <w:tcW w:w="5557" w:type="dxa"/>
            <w:gridSpan w:val="5"/>
            <w:tcBorders>
              <w:left w:val="nil"/>
            </w:tcBorders>
            <w:vAlign w:val="center"/>
          </w:tcPr>
          <w:p w14:paraId="2475FAF3" w14:textId="77777777" w:rsidR="00F04890" w:rsidRPr="001143AF" w:rsidRDefault="00F04890" w:rsidP="00122F16">
            <w:pPr>
              <w:spacing w:line="400" w:lineRule="exact"/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  <w:tr w:rsidR="00F04890" w14:paraId="445086E1" w14:textId="77777777" w:rsidTr="002C2BA2">
        <w:trPr>
          <w:trHeight w:val="405"/>
        </w:trPr>
        <w:tc>
          <w:tcPr>
            <w:tcW w:w="2104" w:type="dxa"/>
            <w:vMerge/>
            <w:vAlign w:val="center"/>
          </w:tcPr>
          <w:p w14:paraId="0A458577" w14:textId="77777777" w:rsidR="00F04890" w:rsidRPr="001143AF" w:rsidRDefault="00F04890" w:rsidP="00122F16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81DD9C8" w14:textId="77777777" w:rsidR="00F04890" w:rsidRPr="001143AF" w:rsidRDefault="00F04890" w:rsidP="00F04890">
            <w:pPr>
              <w:spacing w:line="400" w:lineRule="exact"/>
              <w:rPr>
                <w:rFonts w:ascii="游ゴシック" w:eastAsia="游ゴシック" w:hAnsi="游ゴシック" w:hint="eastAsia"/>
                <w:szCs w:val="21"/>
              </w:rPr>
            </w:pPr>
            <w:r w:rsidRPr="001143AF">
              <w:rPr>
                <w:rFonts w:ascii="游ゴシック" w:eastAsia="游ゴシック" w:hAnsi="游ゴシック" w:hint="eastAsia"/>
                <w:szCs w:val="21"/>
              </w:rPr>
              <w:t>メールアドレス：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C38A64D" w14:textId="77777777" w:rsidR="00F04890" w:rsidRPr="001143AF" w:rsidRDefault="00F04890" w:rsidP="00122F16">
            <w:pPr>
              <w:spacing w:line="400" w:lineRule="exact"/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  <w:tr w:rsidR="00F04890" w14:paraId="29BE1B27" w14:textId="77777777" w:rsidTr="00F04890">
        <w:trPr>
          <w:trHeight w:val="380"/>
        </w:trPr>
        <w:tc>
          <w:tcPr>
            <w:tcW w:w="2104" w:type="dxa"/>
            <w:vMerge/>
            <w:vAlign w:val="center"/>
          </w:tcPr>
          <w:p w14:paraId="60533456" w14:textId="77777777" w:rsidR="00F04890" w:rsidRPr="001143AF" w:rsidRDefault="00F04890" w:rsidP="00122F16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730BB5D5" w14:textId="77777777" w:rsidR="00F04890" w:rsidRPr="001143AF" w:rsidRDefault="00F04890" w:rsidP="00122F16">
            <w:pPr>
              <w:spacing w:line="400" w:lineRule="exact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ホームページURL：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34BB07B" w14:textId="77777777" w:rsidR="00F04890" w:rsidRPr="001143AF" w:rsidRDefault="00F04890" w:rsidP="00122F16">
            <w:pPr>
              <w:spacing w:line="400" w:lineRule="exact"/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  <w:tr w:rsidR="00B22C7F" w14:paraId="14A436D0" w14:textId="77777777" w:rsidTr="00F04890">
        <w:trPr>
          <w:trHeight w:val="1525"/>
        </w:trPr>
        <w:tc>
          <w:tcPr>
            <w:tcW w:w="2104" w:type="dxa"/>
            <w:vAlign w:val="center"/>
          </w:tcPr>
          <w:p w14:paraId="7D24710B" w14:textId="77777777" w:rsidR="00B22C7F" w:rsidRPr="001143AF" w:rsidRDefault="00122F16" w:rsidP="00122F16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6963" w:type="dxa"/>
            <w:gridSpan w:val="7"/>
          </w:tcPr>
          <w:p w14:paraId="7A11B6F1" w14:textId="77777777" w:rsidR="00B22C7F" w:rsidRPr="006D1EE2" w:rsidRDefault="00B22C7F" w:rsidP="00F04890">
            <w:pPr>
              <w:spacing w:line="400" w:lineRule="exact"/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  <w:tr w:rsidR="00B22C7F" w14:paraId="4CE8881D" w14:textId="77777777" w:rsidTr="00F04890">
        <w:trPr>
          <w:trHeight w:val="800"/>
        </w:trPr>
        <w:tc>
          <w:tcPr>
            <w:tcW w:w="2104" w:type="dxa"/>
            <w:vAlign w:val="center"/>
          </w:tcPr>
          <w:p w14:paraId="7AD77564" w14:textId="77777777" w:rsidR="00122F16" w:rsidRPr="001143AF" w:rsidRDefault="00122F16" w:rsidP="00122F1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センター利用</w:t>
            </w:r>
          </w:p>
          <w:p w14:paraId="36BF877F" w14:textId="77777777" w:rsidR="00B22C7F" w:rsidRPr="001143AF" w:rsidRDefault="00122F16" w:rsidP="00122F16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登録の有無</w:t>
            </w:r>
          </w:p>
        </w:tc>
        <w:tc>
          <w:tcPr>
            <w:tcW w:w="6963" w:type="dxa"/>
            <w:gridSpan w:val="7"/>
            <w:vAlign w:val="center"/>
          </w:tcPr>
          <w:p w14:paraId="6CBDEAE0" w14:textId="77777777" w:rsidR="00B22C7F" w:rsidRDefault="006D1EE2" w:rsidP="00122F16">
            <w:pPr>
              <w:spacing w:line="400" w:lineRule="exac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有り　・　□無し</w:t>
            </w:r>
            <w:r w:rsidRPr="006D1EE2">
              <w:rPr>
                <w:rFonts w:ascii="游ゴシック" w:eastAsia="游ゴシック" w:hAnsi="游ゴシック" w:hint="eastAsia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←</w:t>
            </w:r>
            <w:r w:rsidRPr="006D1EE2">
              <w:rPr>
                <w:rFonts w:ascii="游ゴシック" w:eastAsia="游ゴシック" w:hAnsi="游ゴシック" w:hint="eastAsia"/>
                <w:szCs w:val="21"/>
              </w:rPr>
              <w:t>どちらか</w:t>
            </w:r>
            <w:r w:rsidRPr="006D1EE2"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Pr="006D1EE2">
              <w:rPr>
                <w:rFonts w:ascii="游ゴシック" w:eastAsia="游ゴシック" w:hAnsi="游ゴシック" w:hint="eastAsia"/>
                <w:szCs w:val="21"/>
              </w:rPr>
              <w:t>または</w:t>
            </w:r>
            <w:r w:rsidRPr="006D1EE2">
              <w:rPr>
                <w:rFonts w:ascii="Segoe UI Emoji" w:eastAsia="游ゴシック" w:hAnsi="Segoe UI Emoji" w:cs="Segoe UI Emoji" w:hint="eastAsia"/>
                <w:szCs w:val="21"/>
              </w:rPr>
              <w:t>■にしてください</w:t>
            </w:r>
            <w:r w:rsidRPr="006D1EE2">
              <w:rPr>
                <w:rFonts w:ascii="Segoe UI Emoji" w:eastAsia="游ゴシック" w:hAnsi="Segoe UI Emoji" w:cs="Segoe UI Emoji" w:hint="eastAsia"/>
                <w:szCs w:val="21"/>
              </w:rPr>
              <w:t>）</w:t>
            </w:r>
          </w:p>
        </w:tc>
      </w:tr>
      <w:tr w:rsidR="00B22C7F" w14:paraId="2A8D3F7A" w14:textId="77777777" w:rsidTr="00F04890">
        <w:trPr>
          <w:trHeight w:val="6255"/>
        </w:trPr>
        <w:tc>
          <w:tcPr>
            <w:tcW w:w="2104" w:type="dxa"/>
            <w:vAlign w:val="center"/>
          </w:tcPr>
          <w:p w14:paraId="0FBA9A61" w14:textId="77777777" w:rsidR="00122F16" w:rsidRPr="001143AF" w:rsidRDefault="00122F16" w:rsidP="00122F1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アピール原稿</w:t>
            </w:r>
          </w:p>
          <w:p w14:paraId="04C1268D" w14:textId="77777777" w:rsidR="00122F16" w:rsidRPr="001143AF" w:rsidRDefault="00122F16" w:rsidP="001143AF">
            <w:pPr>
              <w:spacing w:line="400" w:lineRule="exact"/>
              <w:ind w:leftChars="-57" w:left="-120" w:rightChars="-48" w:right="-101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（600文字以内）</w:t>
            </w:r>
          </w:p>
        </w:tc>
        <w:tc>
          <w:tcPr>
            <w:tcW w:w="6963" w:type="dxa"/>
            <w:gridSpan w:val="7"/>
          </w:tcPr>
          <w:p w14:paraId="00F0A241" w14:textId="77777777" w:rsidR="00B22C7F" w:rsidRPr="006D1EE2" w:rsidRDefault="00B22C7F" w:rsidP="006D1EE2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</w:p>
        </w:tc>
      </w:tr>
      <w:tr w:rsidR="006D1EE2" w14:paraId="691AF588" w14:textId="77777777" w:rsidTr="00F04890">
        <w:trPr>
          <w:trHeight w:val="479"/>
        </w:trPr>
        <w:tc>
          <w:tcPr>
            <w:tcW w:w="2104" w:type="dxa"/>
            <w:vAlign w:val="center"/>
          </w:tcPr>
          <w:p w14:paraId="07C8F714" w14:textId="77777777" w:rsidR="006D1EE2" w:rsidRPr="001143AF" w:rsidRDefault="006D1EE2" w:rsidP="00F04890">
            <w:pPr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  <w:r w:rsidRPr="001143A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撮影の参加人数</w:t>
            </w:r>
          </w:p>
        </w:tc>
        <w:tc>
          <w:tcPr>
            <w:tcW w:w="628" w:type="dxa"/>
            <w:tcBorders>
              <w:right w:val="nil"/>
            </w:tcBorders>
            <w:vAlign w:val="center"/>
          </w:tcPr>
          <w:p w14:paraId="43BB6B62" w14:textId="77777777" w:rsidR="006D1EE2" w:rsidRPr="00F04890" w:rsidRDefault="006D1EE2" w:rsidP="00F04890">
            <w:pPr>
              <w:jc w:val="right"/>
              <w:rPr>
                <w:rFonts w:ascii="游ゴシック" w:eastAsia="游ゴシック" w:hAnsi="游ゴシック" w:hint="eastAsia"/>
                <w:szCs w:val="21"/>
              </w:rPr>
            </w:pPr>
          </w:p>
        </w:tc>
        <w:tc>
          <w:tcPr>
            <w:tcW w:w="6335" w:type="dxa"/>
            <w:gridSpan w:val="6"/>
            <w:tcBorders>
              <w:left w:val="nil"/>
            </w:tcBorders>
            <w:vAlign w:val="center"/>
          </w:tcPr>
          <w:p w14:paraId="081357C6" w14:textId="77777777" w:rsidR="006D1EE2" w:rsidRDefault="006D1EE2" w:rsidP="00F04890">
            <w:pPr>
              <w:ind w:left="96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</w:tbl>
    <w:p w14:paraId="4A4A61DC" w14:textId="77777777" w:rsidR="00B22C7F" w:rsidRPr="001143AF" w:rsidRDefault="00B22C7F" w:rsidP="00287F7A">
      <w:pPr>
        <w:spacing w:line="400" w:lineRule="exact"/>
        <w:rPr>
          <w:rFonts w:ascii="游ゴシック" w:eastAsia="游ゴシック" w:hAnsi="游ゴシック" w:hint="eastAsia"/>
          <w:sz w:val="18"/>
          <w:szCs w:val="18"/>
        </w:rPr>
      </w:pPr>
      <w:bookmarkStart w:id="0" w:name="_GoBack"/>
      <w:bookmarkEnd w:id="0"/>
    </w:p>
    <w:sectPr w:rsidR="00B22C7F" w:rsidRPr="001143AF" w:rsidSect="00C36044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7A"/>
    <w:rsid w:val="001143AF"/>
    <w:rsid w:val="00122F16"/>
    <w:rsid w:val="00287F7A"/>
    <w:rsid w:val="006D1EE2"/>
    <w:rsid w:val="00B22C7F"/>
    <w:rsid w:val="00C36044"/>
    <w:rsid w:val="00E015FC"/>
    <w:rsid w:val="00F0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FC4D6"/>
  <w15:chartTrackingRefBased/>
  <w15:docId w15:val="{E7095BA6-88C1-422C-AA97-A0CE17D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C973-BE77-4E59-B7C7-2B1A969D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4</Words>
  <Characters>115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25</dc:creator>
  <cp:keywords/>
  <dc:description/>
  <cp:lastModifiedBy>center25</cp:lastModifiedBy>
  <cp:revision>2</cp:revision>
  <cp:lastPrinted>2020-08-27T06:25:00Z</cp:lastPrinted>
  <dcterms:created xsi:type="dcterms:W3CDTF">2020-08-27T05:21:00Z</dcterms:created>
  <dcterms:modified xsi:type="dcterms:W3CDTF">2020-08-27T06:26:00Z</dcterms:modified>
</cp:coreProperties>
</file>